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40A8" w:rsidRDefault="003C7C5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45821" wp14:editId="15E59A18">
                <wp:simplePos x="0" y="0"/>
                <wp:positionH relativeFrom="column">
                  <wp:posOffset>9497060</wp:posOffset>
                </wp:positionH>
                <wp:positionV relativeFrom="paragraph">
                  <wp:posOffset>3218815</wp:posOffset>
                </wp:positionV>
                <wp:extent cx="4465320" cy="4191635"/>
                <wp:effectExtent l="38100" t="19050" r="30480" b="123761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4191635"/>
                        </a:xfrm>
                        <a:prstGeom prst="cloudCallout">
                          <a:avLst>
                            <a:gd name="adj1" fmla="val -18587"/>
                            <a:gd name="adj2" fmla="val 76243"/>
                          </a:avLst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A0" w:rsidRDefault="00DC7EA0" w:rsidP="00DC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58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6" type="#_x0000_t106" style="position:absolute;left:0;text-align:left;margin-left:747.8pt;margin-top:253.45pt;width:351.6pt;height:3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" adj="6785,27268" strokecolor="#5b9bd5 [3204]" strokeweight="3pt">
                <v:fill opacity="58853f"/>
                <v:stroke joinstyle="miter"/>
                <v:textbox>
                  <w:txbxContent>
                    <w:p w:rsidR="00DC7EA0" w:rsidRDefault="00DC7EA0" w:rsidP="00DC7E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CA008" wp14:editId="24842076">
            <wp:simplePos x="0" y="0"/>
            <wp:positionH relativeFrom="margin">
              <wp:posOffset>10625815</wp:posOffset>
            </wp:positionH>
            <wp:positionV relativeFrom="margin">
              <wp:posOffset>3725450</wp:posOffset>
            </wp:positionV>
            <wp:extent cx="2256127" cy="2069126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700555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92" cy="20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E0244" wp14:editId="0F09DBC6">
                <wp:simplePos x="0" y="0"/>
                <wp:positionH relativeFrom="margin">
                  <wp:posOffset>10148570</wp:posOffset>
                </wp:positionH>
                <wp:positionV relativeFrom="paragraph">
                  <wp:posOffset>5680075</wp:posOffset>
                </wp:positionV>
                <wp:extent cx="2925445" cy="4610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A25" w:rsidRPr="00B344F6" w:rsidRDefault="00AA3A25" w:rsidP="00AA3A25">
                            <w:pPr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B344F6">
                              <w:rPr>
                                <w:rFonts w:ascii="BIZ UDPゴシック" w:eastAsia="BIZ UDPゴシック" w:hAnsi="BIZ UDPゴシック" w:hint="eastAsia"/>
                                <w:sz w:val="30"/>
                                <w:szCs w:val="30"/>
                              </w:rPr>
                              <w:t>ナニスの缶入り</w:t>
                            </w:r>
                            <w:r w:rsidRPr="00B344F6"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  <w:t>ティーバ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02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799.1pt;margin-top:447.25pt;width:230.3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" filled="f" stroked="f" strokeweight=".5pt">
                <v:textbox>
                  <w:txbxContent>
                    <w:p w:rsidR="00AA3A25" w:rsidRPr="00B344F6" w:rsidRDefault="00AA3A25" w:rsidP="00AA3A25">
                      <w:pPr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B344F6">
                        <w:rPr>
                          <w:rFonts w:ascii="BIZ UDPゴシック" w:eastAsia="BIZ UDPゴシック" w:hAnsi="BIZ UDPゴシック" w:hint="eastAsia"/>
                          <w:sz w:val="30"/>
                          <w:szCs w:val="30"/>
                        </w:rPr>
                        <w:t>ナニスの缶入り</w:t>
                      </w:r>
                      <w:r w:rsidRPr="00B344F6"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  <w:t>ティーバ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6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93392" wp14:editId="757C68FD">
                <wp:simplePos x="0" y="0"/>
                <wp:positionH relativeFrom="margin">
                  <wp:posOffset>-246437</wp:posOffset>
                </wp:positionH>
                <wp:positionV relativeFrom="paragraph">
                  <wp:posOffset>-123218</wp:posOffset>
                </wp:positionV>
                <wp:extent cx="14589182" cy="2850078"/>
                <wp:effectExtent l="0" t="0" r="3175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9182" cy="28500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A0E" w:rsidRPr="00AA3A25" w:rsidRDefault="00283A0E" w:rsidP="00283A0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32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4472C4" w:themeColor="accent5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ヨーロッパ</w:t>
                            </w:r>
                            <w:r w:rsidRPr="00DA032E">
                              <w:rPr>
                                <w:rFonts w:ascii="HGPｺﾞｼｯｸE" w:eastAsia="HGPｺﾞｼｯｸE" w:hAnsi="HGPｺﾞｼｯｸE"/>
                                <w:b/>
                                <w:color w:val="4472C4" w:themeColor="accent5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ャンペー</w:t>
                            </w:r>
                            <w:r w:rsidRPr="00AA3A25">
                              <w:rPr>
                                <w:rFonts w:ascii="HGPｺﾞｼｯｸE" w:eastAsia="HGPｺﾞｼｯｸE" w:hAnsi="HGPｺﾞｼｯｸE"/>
                                <w:b/>
                                <w:color w:val="4472C4" w:themeColor="accent5"/>
                                <w:sz w:val="230"/>
                                <w:szCs w:val="2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3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19.4pt;margin-top:-9.7pt;width:1148.75pt;height:22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" stroked="f" strokeweight=".5pt">
                <v:fill opacity="26214f"/>
                <v:textbox>
                  <w:txbxContent>
                    <w:p w:rsidR="00283A0E" w:rsidRPr="00AA3A25" w:rsidRDefault="00283A0E" w:rsidP="00283A0E">
                      <w:pP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032E">
                        <w:rPr>
                          <w:rFonts w:ascii="HGPｺﾞｼｯｸE" w:eastAsia="HGPｺﾞｼｯｸE" w:hAnsi="HGPｺﾞｼｯｸE" w:hint="eastAsia"/>
                          <w:b/>
                          <w:color w:val="4472C4" w:themeColor="accent5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ヨーロッパ</w:t>
                      </w:r>
                      <w:r w:rsidRPr="00DA032E">
                        <w:rPr>
                          <w:rFonts w:ascii="HGPｺﾞｼｯｸE" w:eastAsia="HGPｺﾞｼｯｸE" w:hAnsi="HGPｺﾞｼｯｸE"/>
                          <w:b/>
                          <w:color w:val="4472C4" w:themeColor="accent5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キャンペー</w:t>
                      </w:r>
                      <w:r w:rsidRPr="00AA3A25">
                        <w:rPr>
                          <w:rFonts w:ascii="HGPｺﾞｼｯｸE" w:eastAsia="HGPｺﾞｼｯｸE" w:hAnsi="HGPｺﾞｼｯｸE"/>
                          <w:b/>
                          <w:color w:val="4472C4" w:themeColor="accent5"/>
                          <w:sz w:val="230"/>
                          <w:szCs w:val="2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4A2E7" wp14:editId="387A4E76">
                <wp:simplePos x="0" y="0"/>
                <wp:positionH relativeFrom="margin">
                  <wp:posOffset>115294</wp:posOffset>
                </wp:positionH>
                <wp:positionV relativeFrom="paragraph">
                  <wp:posOffset>7669033</wp:posOffset>
                </wp:positionV>
                <wp:extent cx="12427889" cy="20059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7889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A0E" w:rsidRPr="00773193" w:rsidRDefault="003C7C55" w:rsidP="00283A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1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18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日（</w:t>
                            </w:r>
                            <w:r w:rsidR="00CB3AB9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日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）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の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1" w:themeShade="80"/>
                                <w:sz w:val="52"/>
                              </w:rPr>
                              <w:t>添乗員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1" w:themeShade="80"/>
                                <w:sz w:val="52"/>
                              </w:rPr>
                              <w:t>個別相談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1" w:themeShade="80"/>
                                <w:sz w:val="52"/>
                              </w:rPr>
                              <w:t>会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1" w:themeShade="80"/>
                                <w:sz w:val="52"/>
                              </w:rPr>
                              <w:t>に</w:t>
                            </w:r>
                            <w:r w:rsidR="00A413AB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1" w:themeShade="80"/>
                                <w:sz w:val="52"/>
                              </w:rPr>
                              <w:t>ご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1" w:themeShade="80"/>
                                <w:sz w:val="52"/>
                              </w:rPr>
                              <w:t>参加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いただけます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！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【先着順】</w:t>
                            </w:r>
                          </w:p>
                          <w:p w:rsidR="002130AF" w:rsidRPr="00773193" w:rsidRDefault="001B0582" w:rsidP="001B05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  <w:u w:val="wave" w:color="FF0000"/>
                              </w:rPr>
                            </w:pPr>
                            <w:r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期間中に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ヨーロッパ旅行をお申込み＋JTB</w:t>
                            </w:r>
                            <w:r w:rsidR="00232024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旅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カード</w:t>
                            </w:r>
                            <w:r w:rsidR="00C81E0E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ご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入会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の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お客様に</w:t>
                            </w:r>
                          </w:p>
                          <w:p w:rsidR="00283A0E" w:rsidRPr="00773193" w:rsidRDefault="005A6F79" w:rsidP="002130AF">
                            <w:pPr>
                              <w:pStyle w:val="a3"/>
                              <w:ind w:leftChars="0" w:left="360" w:firstLineChars="100" w:firstLine="52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  <w:u w:val="wave" w:color="FF0000"/>
                              </w:rPr>
                            </w:pPr>
                            <w:r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1" w:themeShade="80"/>
                                <w:sz w:val="52"/>
                                <w:u w:color="FF0000"/>
                              </w:rPr>
                              <w:t>高槻店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1" w:themeShade="80"/>
                                <w:sz w:val="52"/>
                                <w:u w:color="FF0000"/>
                              </w:rPr>
                              <w:t>スタッフオススメのヨーロッパ土産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を</w:t>
                            </w:r>
                            <w:r w:rsidR="00AA3A25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１つ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  <w:t>プレゼント</w:t>
                            </w:r>
                            <w:r w:rsidR="00283A0E" w:rsidRPr="00773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2"/>
                              </w:rPr>
                              <w:t>！</w:t>
                            </w:r>
                          </w:p>
                          <w:p w:rsidR="00283A0E" w:rsidRPr="003C7C55" w:rsidRDefault="00283A0E" w:rsidP="003C7C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A2E7" id="テキスト ボックス 4" o:spid="_x0000_s1029" type="#_x0000_t202" style="position:absolute;left:0;text-align:left;margin-left:9.1pt;margin-top:603.85pt;width:978.55pt;height:1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bAUgIAAGs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" filled="f" stroked="f" strokeweight=".5pt">
                <v:textbox>
                  <w:txbxContent>
                    <w:p w:rsidR="00283A0E" w:rsidRPr="00773193" w:rsidRDefault="003C7C55" w:rsidP="00283A0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1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18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日（</w:t>
                      </w:r>
                      <w:r w:rsidR="00CB3AB9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日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）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の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1F4E79" w:themeColor="accent1" w:themeShade="80"/>
                          <w:sz w:val="52"/>
                        </w:rPr>
                        <w:t>添乗員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1" w:themeShade="80"/>
                          <w:sz w:val="52"/>
                        </w:rPr>
                        <w:t>個別相談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1F4E79" w:themeColor="accent1" w:themeShade="80"/>
                          <w:sz w:val="52"/>
                        </w:rPr>
                        <w:t>会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1" w:themeShade="80"/>
                          <w:sz w:val="52"/>
                        </w:rPr>
                        <w:t>に</w:t>
                      </w:r>
                      <w:r w:rsidR="00A413AB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1" w:themeShade="80"/>
                          <w:sz w:val="52"/>
                        </w:rPr>
                        <w:t>ご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1F4E79" w:themeColor="accent1" w:themeShade="80"/>
                          <w:sz w:val="52"/>
                        </w:rPr>
                        <w:t>参加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いただけます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！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【先着順】</w:t>
                      </w:r>
                    </w:p>
                    <w:p w:rsidR="002130AF" w:rsidRPr="00773193" w:rsidRDefault="001B0582" w:rsidP="001B05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  <w:u w:val="wave" w:color="FF0000"/>
                        </w:rPr>
                      </w:pPr>
                      <w:r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期間中に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ヨーロッパ旅行をお申込み＋JTB</w:t>
                      </w:r>
                      <w:r w:rsidR="00232024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旅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カード</w:t>
                      </w:r>
                      <w:r w:rsidR="00C81E0E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ご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入会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の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お客様に</w:t>
                      </w:r>
                    </w:p>
                    <w:p w:rsidR="00283A0E" w:rsidRPr="00773193" w:rsidRDefault="005A6F79" w:rsidP="002130AF">
                      <w:pPr>
                        <w:pStyle w:val="a3"/>
                        <w:ind w:leftChars="0" w:left="360" w:firstLineChars="100" w:firstLine="52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  <w:u w:val="wave" w:color="FF0000"/>
                        </w:rPr>
                      </w:pPr>
                      <w:r w:rsidRPr="00773193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1" w:themeShade="80"/>
                          <w:sz w:val="52"/>
                          <w:u w:color="FF0000"/>
                        </w:rPr>
                        <w:t>高槻店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1F4E79" w:themeColor="accent1" w:themeShade="80"/>
                          <w:sz w:val="52"/>
                          <w:u w:color="FF0000"/>
                        </w:rPr>
                        <w:t>スタッフオススメのヨーロッパ土産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を</w:t>
                      </w:r>
                      <w:r w:rsidR="00AA3A25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１つ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  <w:t>プレゼント</w:t>
                      </w:r>
                      <w:r w:rsidR="00283A0E" w:rsidRPr="00773193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2"/>
                        </w:rPr>
                        <w:t>！</w:t>
                      </w:r>
                    </w:p>
                    <w:p w:rsidR="00283A0E" w:rsidRPr="003C7C55" w:rsidRDefault="00283A0E" w:rsidP="003C7C55">
                      <w:pPr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25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20D6D7" wp14:editId="51DEC501">
                <wp:simplePos x="0" y="0"/>
                <wp:positionH relativeFrom="margin">
                  <wp:align>left</wp:align>
                </wp:positionH>
                <wp:positionV relativeFrom="paragraph">
                  <wp:posOffset>7549763</wp:posOffset>
                </wp:positionV>
                <wp:extent cx="12165496" cy="2169871"/>
                <wp:effectExtent l="19050" t="19050" r="2667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6" cy="2169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68E8" id="正方形/長方形 1" o:spid="_x0000_s1026" style="position:absolute;left:0;text-align:left;margin-left:0;margin-top:594.45pt;width:957.9pt;height:170.8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" fillcolor="white [3212]" strokecolor="#5b9bd5 [3204]" strokeweight="3pt">
                <w10:wrap anchorx="margin"/>
              </v:rect>
            </w:pict>
          </mc:Fallback>
        </mc:AlternateContent>
      </w:r>
      <w:r w:rsidR="000852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ADDDF" wp14:editId="140EAA7A">
                <wp:simplePos x="0" y="0"/>
                <wp:positionH relativeFrom="column">
                  <wp:posOffset>9072774</wp:posOffset>
                </wp:positionH>
                <wp:positionV relativeFrom="paragraph">
                  <wp:posOffset>5747987</wp:posOffset>
                </wp:positionV>
                <wp:extent cx="71252" cy="542290"/>
                <wp:effectExtent l="38100" t="0" r="2413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A25" w:rsidRPr="00B344F6" w:rsidRDefault="00AA3A25">
                            <w:pPr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DDDF" id="テキスト ボックス 19" o:spid="_x0000_s1030" type="#_x0000_t202" style="position:absolute;left:0;text-align:left;margin-left:714.4pt;margin-top:452.6pt;width:5.6pt;height:42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" filled="f" stroked="f" strokeweight=".5pt">
                <v:textbox>
                  <w:txbxContent>
                    <w:p w:rsidR="00AA3A25" w:rsidRPr="00B344F6" w:rsidRDefault="00AA3A25">
                      <w:pPr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2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35C0C" wp14:editId="3D8F0802">
                <wp:simplePos x="0" y="0"/>
                <wp:positionH relativeFrom="margin">
                  <wp:posOffset>9620893</wp:posOffset>
                </wp:positionH>
                <wp:positionV relativeFrom="paragraph">
                  <wp:posOffset>6004626</wp:posOffset>
                </wp:positionV>
                <wp:extent cx="4210145" cy="5168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145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AAD" w:rsidRPr="00085250" w:rsidRDefault="00232024" w:rsidP="00C04A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JTB旅</w:t>
                            </w:r>
                            <w:r w:rsidR="00C04AAD" w:rsidRPr="000852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カードを新規</w:t>
                            </w:r>
                            <w:r w:rsidR="00C04AAD" w:rsidRPr="0008525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ご加入のお客様</w:t>
                            </w:r>
                            <w:r w:rsidR="00C04AAD" w:rsidRPr="000852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C0C" id="テキスト ボックス 9" o:spid="_x0000_s1031" type="#_x0000_t202" style="position:absolute;left:0;text-align:left;margin-left:757.55pt;margin-top:472.8pt;width:331.5pt;height:40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" filled="f" stroked="f" strokeweight=".5pt">
                <v:textbox>
                  <w:txbxContent>
                    <w:p w:rsidR="00C04AAD" w:rsidRPr="00085250" w:rsidRDefault="00232024" w:rsidP="00C04AA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JTB旅</w:t>
                      </w:r>
                      <w:r w:rsidR="00C04AAD" w:rsidRPr="0008525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カードを新規</w:t>
                      </w:r>
                      <w:r w:rsidR="00C04AAD" w:rsidRPr="0008525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ご加入のお客様</w:t>
                      </w:r>
                      <w:r w:rsidR="00C04AAD" w:rsidRPr="0008525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2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00453" wp14:editId="4A02E1F5">
                <wp:simplePos x="0" y="0"/>
                <wp:positionH relativeFrom="margin">
                  <wp:posOffset>-225606</wp:posOffset>
                </wp:positionH>
                <wp:positionV relativeFrom="paragraph">
                  <wp:posOffset>1734127</wp:posOffset>
                </wp:positionV>
                <wp:extent cx="14286015" cy="12587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6015" cy="125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3A0E" w:rsidRPr="002E62AB" w:rsidRDefault="005A6F79" w:rsidP="003C7C55">
                            <w:pPr>
                              <w:ind w:firstLineChars="300" w:firstLine="3313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  <w:r w:rsidR="00645374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  <w:r w:rsidR="00645374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3202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382453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23202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３</w:t>
                            </w:r>
                            <w:r w:rsidR="00382453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土）～</w:t>
                            </w:r>
                            <w:r w:rsidR="0023202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82453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１</w:t>
                            </w:r>
                            <w:r w:rsidR="0023202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AA3A25" w:rsidRPr="002E62A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0453" id="テキスト ボックス 2" o:spid="_x0000_s1032" type="#_x0000_t202" style="position:absolute;left:0;text-align:left;margin-left:-17.75pt;margin-top:136.55pt;width:1124.9pt;height:99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" filled="f" stroked="f" strokeweight=".5pt">
                <v:textbox>
                  <w:txbxContent>
                    <w:p w:rsidR="00283A0E" w:rsidRPr="002E62AB" w:rsidRDefault="005A6F79" w:rsidP="003C7C55">
                      <w:pPr>
                        <w:ind w:firstLineChars="300" w:firstLine="3313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期</w:t>
                      </w:r>
                      <w:r w:rsidR="00645374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間</w:t>
                      </w:r>
                      <w:r w:rsidR="00645374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23202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382453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23202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１３</w:t>
                      </w:r>
                      <w:r w:rsidR="00382453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日（土）～</w:t>
                      </w:r>
                      <w:r w:rsidR="0023202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82453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月１</w:t>
                      </w:r>
                      <w:r w:rsidR="00232024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AA3A25" w:rsidRPr="002E62AB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日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1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A63A2" wp14:editId="7A4D16CA">
                <wp:simplePos x="0" y="0"/>
                <wp:positionH relativeFrom="margin">
                  <wp:align>left</wp:align>
                </wp:positionH>
                <wp:positionV relativeFrom="paragraph">
                  <wp:posOffset>6563532</wp:posOffset>
                </wp:positionV>
                <wp:extent cx="4819973" cy="9855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973" cy="9855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A0E" w:rsidRPr="00AA3A25" w:rsidRDefault="00773193" w:rsidP="00283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</w:rPr>
                              <w:t>高槻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</w:rPr>
                              <w:t>限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="00283A0E" w:rsidRPr="00AA3A2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</w:rPr>
                              <w:t>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 w14:anchorId="788DB9E9">
              <v:shape id="テキスト ボックス 3" style="position:absolute;left:0;text-align:left;margin-left:0;margin-top:516.8pt;width:379.55pt;height:7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5" fillcolor="#5b9bd5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" w14:anchorId="287A63A2">
                <v:textbox>
                  <w:txbxContent>
                    <w:p w:rsidRPr="00AA3A25" w:rsidR="00283A0E" w:rsidP="00283A0E" w:rsidRDefault="00773193" w14:paraId="14EB05DD" wp14:textId="77777777">
                      <w:pPr>
                        <w:rPr>
                          <w:rFonts w:ascii="HGP創英角ﾎﾟｯﾌﾟ体" w:hAnsi="HGP創英角ﾎﾟｯﾌﾟ体" w:eastAsia="HGP創英角ﾎﾟｯﾌﾟ体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FFFF" w:themeColor="background1"/>
                          <w:sz w:val="96"/>
                        </w:rPr>
                        <w:t>高槻店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FFFF" w:themeColor="background1"/>
                          <w:sz w:val="96"/>
                        </w:rPr>
                        <w:t>限定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AA3A25" w:rsidR="00283A0E">
                        <w:rPr>
                          <w:rFonts w:hint="eastAsia" w:ascii="HGP創英角ﾎﾟｯﾌﾟ体" w:hAnsi="HGP創英角ﾎﾟｯﾌﾟ体" w:eastAsia="HGP創英角ﾎﾟｯﾌﾟ体"/>
                          <w:color w:val="FFFFFF" w:themeColor="background1"/>
                          <w:sz w:val="96"/>
                        </w:rPr>
                        <w:t>特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4F6">
        <w:rPr>
          <w:noProof/>
        </w:rPr>
        <w:drawing>
          <wp:anchor distT="0" distB="0" distL="114300" distR="114300" simplePos="0" relativeHeight="251676672" behindDoc="1" locked="0" layoutInCell="1" allowOverlap="1" wp14:anchorId="7A703485" wp14:editId="3D9BDD4F">
            <wp:simplePos x="0" y="0"/>
            <wp:positionH relativeFrom="margin">
              <wp:posOffset>-240224</wp:posOffset>
            </wp:positionH>
            <wp:positionV relativeFrom="paragraph">
              <wp:posOffset>-162732</wp:posOffset>
            </wp:positionV>
            <wp:extent cx="7500620" cy="5067558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obeStock_3220716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51" cy="50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25">
        <w:rPr>
          <w:noProof/>
        </w:rPr>
        <w:drawing>
          <wp:anchor distT="0" distB="0" distL="114300" distR="114300" simplePos="0" relativeHeight="251675648" behindDoc="1" locked="0" layoutInCell="1" allowOverlap="1" wp14:anchorId="1F85F771" wp14:editId="7172786C">
            <wp:simplePos x="0" y="0"/>
            <wp:positionH relativeFrom="page">
              <wp:posOffset>-314676</wp:posOffset>
            </wp:positionH>
            <wp:positionV relativeFrom="paragraph">
              <wp:posOffset>4544302</wp:posOffset>
            </wp:positionV>
            <wp:extent cx="8181473" cy="545454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obeStock_19029983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268" cy="546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25">
        <w:rPr>
          <w:noProof/>
        </w:rPr>
        <w:drawing>
          <wp:anchor distT="0" distB="0" distL="114300" distR="114300" simplePos="0" relativeHeight="251678720" behindDoc="1" locked="0" layoutInCell="1" allowOverlap="1" wp14:anchorId="4F82C749" wp14:editId="672425B1">
            <wp:simplePos x="0" y="0"/>
            <wp:positionH relativeFrom="margin">
              <wp:posOffset>7260956</wp:posOffset>
            </wp:positionH>
            <wp:positionV relativeFrom="paragraph">
              <wp:posOffset>4889327</wp:posOffset>
            </wp:positionV>
            <wp:extent cx="7128069" cy="514634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obeStock_387190374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/>
                    <a:stretch/>
                  </pic:blipFill>
                  <pic:spPr bwMode="auto">
                    <a:xfrm>
                      <a:off x="0" y="0"/>
                      <a:ext cx="7143387" cy="515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25">
        <w:rPr>
          <w:noProof/>
        </w:rPr>
        <w:drawing>
          <wp:anchor distT="0" distB="0" distL="114300" distR="114300" simplePos="0" relativeHeight="251677696" behindDoc="1" locked="0" layoutInCell="1" allowOverlap="1" wp14:anchorId="70C6DFE6" wp14:editId="18886A47">
            <wp:simplePos x="0" y="0"/>
            <wp:positionH relativeFrom="margin">
              <wp:posOffset>10252129</wp:posOffset>
            </wp:positionH>
            <wp:positionV relativeFrom="paragraph">
              <wp:posOffset>-162732</wp:posOffset>
            </wp:positionV>
            <wp:extent cx="4137337" cy="480130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obeStock_206666800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r="21735"/>
                    <a:stretch/>
                  </pic:blipFill>
                  <pic:spPr bwMode="auto">
                    <a:xfrm>
                      <a:off x="0" y="0"/>
                      <a:ext cx="4141219" cy="480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25">
        <w:rPr>
          <w:noProof/>
        </w:rPr>
        <w:drawing>
          <wp:anchor distT="0" distB="0" distL="114300" distR="114300" simplePos="0" relativeHeight="251674624" behindDoc="1" locked="0" layoutInCell="1" allowOverlap="1" wp14:anchorId="4461D2AD" wp14:editId="77DC091E">
            <wp:simplePos x="0" y="0"/>
            <wp:positionH relativeFrom="page">
              <wp:posOffset>3479402</wp:posOffset>
            </wp:positionH>
            <wp:positionV relativeFrom="paragraph">
              <wp:posOffset>-164163</wp:posOffset>
            </wp:positionV>
            <wp:extent cx="7751928" cy="5167953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obeStock_882281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78" cy="517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40A8" w:rsidSect="00283A0E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72" w:rsidRDefault="007B2372" w:rsidP="00AA3A25">
      <w:r>
        <w:separator/>
      </w:r>
    </w:p>
  </w:endnote>
  <w:endnote w:type="continuationSeparator" w:id="0">
    <w:p w:rsidR="007B2372" w:rsidRDefault="007B2372" w:rsidP="00A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72" w:rsidRDefault="007B2372" w:rsidP="00AA3A25">
      <w:r>
        <w:separator/>
      </w:r>
    </w:p>
  </w:footnote>
  <w:footnote w:type="continuationSeparator" w:id="0">
    <w:p w:rsidR="007B2372" w:rsidRDefault="007B2372" w:rsidP="00AA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312E"/>
    <w:multiLevelType w:val="hybridMultilevel"/>
    <w:tmpl w:val="DD080416"/>
    <w:lvl w:ilvl="0" w:tplc="48DC8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0E"/>
    <w:rsid w:val="00085250"/>
    <w:rsid w:val="000A59F5"/>
    <w:rsid w:val="001B0582"/>
    <w:rsid w:val="001E2B89"/>
    <w:rsid w:val="002130AF"/>
    <w:rsid w:val="00232024"/>
    <w:rsid w:val="002740A8"/>
    <w:rsid w:val="002776AC"/>
    <w:rsid w:val="00283A0E"/>
    <w:rsid w:val="002E62AB"/>
    <w:rsid w:val="003413CF"/>
    <w:rsid w:val="003753C1"/>
    <w:rsid w:val="00382453"/>
    <w:rsid w:val="003C7C55"/>
    <w:rsid w:val="004A5761"/>
    <w:rsid w:val="005A6F79"/>
    <w:rsid w:val="005D0622"/>
    <w:rsid w:val="00610611"/>
    <w:rsid w:val="00645374"/>
    <w:rsid w:val="006B32D6"/>
    <w:rsid w:val="00773193"/>
    <w:rsid w:val="007B2372"/>
    <w:rsid w:val="00866D64"/>
    <w:rsid w:val="008E661C"/>
    <w:rsid w:val="009825A6"/>
    <w:rsid w:val="009C03C1"/>
    <w:rsid w:val="00A413AB"/>
    <w:rsid w:val="00AA3A25"/>
    <w:rsid w:val="00AE6CF1"/>
    <w:rsid w:val="00B10ACD"/>
    <w:rsid w:val="00B344F6"/>
    <w:rsid w:val="00C04AAD"/>
    <w:rsid w:val="00C81E0E"/>
    <w:rsid w:val="00CB3AB9"/>
    <w:rsid w:val="00DA032E"/>
    <w:rsid w:val="00DC7EA0"/>
    <w:rsid w:val="00EC007A"/>
    <w:rsid w:val="00EE4F9E"/>
    <w:rsid w:val="00FB1800"/>
    <w:rsid w:val="33A9269F"/>
    <w:rsid w:val="33E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3364B-D4E8-4642-BF97-39BA47C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A25"/>
  </w:style>
  <w:style w:type="paragraph" w:styleId="a6">
    <w:name w:val="footer"/>
    <w:basedOn w:val="a"/>
    <w:link w:val="a7"/>
    <w:uiPriority w:val="99"/>
    <w:unhideWhenUsed/>
    <w:rsid w:val="00AA3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A25"/>
  </w:style>
  <w:style w:type="paragraph" w:styleId="a8">
    <w:name w:val="Balloon Text"/>
    <w:basedOn w:val="a"/>
    <w:link w:val="a9"/>
    <w:uiPriority w:val="99"/>
    <w:semiHidden/>
    <w:unhideWhenUsed/>
    <w:rsid w:val="00AA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085250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08525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AC3-292C-4E07-BEC8-249EAC0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店(JTB)</dc:creator>
  <cp:keywords/>
  <dc:description/>
  <cp:lastModifiedBy>高槻店(JTB)</cp:lastModifiedBy>
  <cp:revision>2</cp:revision>
  <cp:lastPrinted>2025-05-24T01:09:00Z</cp:lastPrinted>
  <dcterms:created xsi:type="dcterms:W3CDTF">2025-12-19T08:54:00Z</dcterms:created>
  <dcterms:modified xsi:type="dcterms:W3CDTF">2025-12-19T08:54:00Z</dcterms:modified>
</cp:coreProperties>
</file>